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C7" w:rsidRDefault="009071C7">
      <w:pPr>
        <w:jc w:val="center"/>
        <w:rPr>
          <w:rFonts w:asciiTheme="majorEastAsia" w:eastAsiaTheme="majorEastAsia" w:hAnsiTheme="majorEastAsia"/>
          <w:sz w:val="48"/>
          <w:szCs w:val="48"/>
        </w:rPr>
      </w:pPr>
      <w:bookmarkStart w:id="0" w:name="_GoBack"/>
      <w:bookmarkEnd w:id="0"/>
    </w:p>
    <w:p w:rsidR="009071C7" w:rsidRDefault="009071C7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9071C7" w:rsidRDefault="009071C7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9071C7" w:rsidRDefault="009071C7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9071C7" w:rsidRDefault="00F46B9C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资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>
        <w:rPr>
          <w:rFonts w:asciiTheme="majorEastAsia" w:eastAsiaTheme="majorEastAsia" w:hAnsiTheme="majorEastAsia" w:hint="eastAsia"/>
          <w:sz w:val="48"/>
          <w:szCs w:val="48"/>
        </w:rPr>
        <w:t>金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>
        <w:rPr>
          <w:rFonts w:asciiTheme="majorEastAsia" w:eastAsiaTheme="majorEastAsia" w:hAnsiTheme="majorEastAsia" w:hint="eastAsia"/>
          <w:sz w:val="48"/>
          <w:szCs w:val="48"/>
        </w:rPr>
        <w:t>证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>
        <w:rPr>
          <w:rFonts w:asciiTheme="majorEastAsia" w:eastAsiaTheme="majorEastAsia" w:hAnsiTheme="majorEastAsia" w:hint="eastAsia"/>
          <w:sz w:val="48"/>
          <w:szCs w:val="48"/>
        </w:rPr>
        <w:t>明</w:t>
      </w:r>
    </w:p>
    <w:p w:rsidR="009071C7" w:rsidRDefault="009071C7">
      <w:pPr>
        <w:rPr>
          <w:rFonts w:asciiTheme="majorEastAsia" w:eastAsiaTheme="majorEastAsia" w:hAnsiTheme="majorEastAsia"/>
          <w:sz w:val="30"/>
          <w:szCs w:val="30"/>
        </w:rPr>
      </w:pPr>
    </w:p>
    <w:p w:rsidR="009071C7" w:rsidRDefault="00F46B9C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应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********</w:t>
      </w:r>
      <w:r>
        <w:rPr>
          <w:rFonts w:asciiTheme="majorEastAsia" w:eastAsiaTheme="majorEastAsia" w:hAnsiTheme="majorEastAsia" w:hint="eastAsia"/>
          <w:sz w:val="30"/>
          <w:szCs w:val="30"/>
        </w:rPr>
        <w:t>的邀请，我校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***</w:t>
      </w:r>
      <w:r>
        <w:rPr>
          <w:rFonts w:asciiTheme="majorEastAsia" w:eastAsiaTheme="majorEastAsia" w:hAnsiTheme="majorEastAsia" w:hint="eastAsia"/>
          <w:sz w:val="30"/>
          <w:szCs w:val="30"/>
        </w:rPr>
        <w:t>将赴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**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（国家）</w:t>
      </w:r>
      <w:r>
        <w:rPr>
          <w:rFonts w:asciiTheme="majorEastAsia" w:eastAsiaTheme="majorEastAsia" w:hAnsiTheme="majorEastAsia" w:hint="eastAsia"/>
          <w:sz w:val="30"/>
          <w:szCs w:val="30"/>
        </w:rPr>
        <w:t>进行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****</w:t>
      </w:r>
      <w:r>
        <w:rPr>
          <w:rFonts w:asciiTheme="majorEastAsia" w:eastAsiaTheme="majorEastAsia" w:hAnsiTheme="majorEastAsia" w:hint="eastAsia"/>
          <w:sz w:val="30"/>
          <w:szCs w:val="30"/>
        </w:rPr>
        <w:t>。出访时间为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***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年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**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月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**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日</w:t>
      </w:r>
      <w:r>
        <w:rPr>
          <w:rFonts w:asciiTheme="majorEastAsia" w:eastAsiaTheme="majorEastAsia" w:hAnsiTheme="majorEastAsia" w:hint="eastAsia"/>
          <w:sz w:val="30"/>
          <w:szCs w:val="30"/>
        </w:rPr>
        <w:t>，境外停留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**</w:t>
      </w:r>
      <w:r>
        <w:rPr>
          <w:rFonts w:asciiTheme="majorEastAsia" w:eastAsiaTheme="majorEastAsia" w:hAnsiTheme="majorEastAsia" w:hint="eastAsia"/>
          <w:sz w:val="30"/>
          <w:szCs w:val="30"/>
        </w:rPr>
        <w:t>天，出访所需费用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***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万</w:t>
      </w:r>
      <w:r>
        <w:rPr>
          <w:rFonts w:asciiTheme="majorEastAsia" w:eastAsiaTheme="majorEastAsia" w:hAnsiTheme="majorEastAsia" w:hint="eastAsia"/>
          <w:sz w:val="30"/>
          <w:szCs w:val="30"/>
        </w:rPr>
        <w:t>元，由该同志参与的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***</w:t>
      </w:r>
      <w:r>
        <w:rPr>
          <w:rFonts w:asciiTheme="majorEastAsia" w:eastAsiaTheme="majorEastAsia" w:hAnsiTheme="majorEastAsia" w:hint="eastAsia"/>
          <w:sz w:val="30"/>
          <w:szCs w:val="30"/>
        </w:rPr>
        <w:t>项目</w:t>
      </w:r>
      <w:r>
        <w:rPr>
          <w:rFonts w:asciiTheme="majorEastAsia" w:eastAsiaTheme="majorEastAsia" w:hAnsiTheme="majorEastAsia" w:hint="eastAsia"/>
          <w:sz w:val="30"/>
          <w:szCs w:val="30"/>
        </w:rPr>
        <w:t>（课题）</w:t>
      </w:r>
      <w:r>
        <w:rPr>
          <w:rFonts w:asciiTheme="majorEastAsia" w:eastAsiaTheme="majorEastAsia" w:hAnsiTheme="majorEastAsia" w:hint="eastAsia"/>
          <w:sz w:val="30"/>
          <w:szCs w:val="30"/>
        </w:rPr>
        <w:t>费用（注明课题级别</w:t>
      </w:r>
      <w:r>
        <w:rPr>
          <w:rFonts w:asciiTheme="majorEastAsia" w:eastAsiaTheme="majorEastAsia" w:hAnsiTheme="majorEastAsia" w:hint="eastAsia"/>
          <w:sz w:val="30"/>
          <w:szCs w:val="30"/>
        </w:rPr>
        <w:t>:</w:t>
      </w:r>
      <w:r>
        <w:rPr>
          <w:rFonts w:asciiTheme="majorEastAsia" w:eastAsiaTheme="majorEastAsia" w:hAnsiTheme="majorEastAsia" w:hint="eastAsia"/>
          <w:sz w:val="30"/>
          <w:szCs w:val="30"/>
        </w:rPr>
        <w:t>国家或省级等）支付，</w:t>
      </w:r>
      <w:r>
        <w:rPr>
          <w:rFonts w:asciiTheme="majorEastAsia" w:eastAsiaTheme="majorEastAsia" w:hAnsiTheme="majorEastAsia" w:hint="eastAsia"/>
          <w:sz w:val="30"/>
          <w:szCs w:val="30"/>
        </w:rPr>
        <w:t>其中</w:t>
      </w:r>
      <w:r>
        <w:rPr>
          <w:rFonts w:asciiTheme="majorEastAsia" w:eastAsiaTheme="majorEastAsia" w:hAnsiTheme="majorEastAsia" w:hint="eastAsia"/>
          <w:sz w:val="30"/>
          <w:szCs w:val="30"/>
        </w:rPr>
        <w:t>有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  <w:u w:val="single"/>
        </w:rPr>
        <w:t>***</w:t>
      </w:r>
      <w:r>
        <w:rPr>
          <w:rFonts w:asciiTheme="majorEastAsia" w:eastAsiaTheme="majorEastAsia" w:hAnsiTheme="majorEastAsia" w:hint="eastAsia"/>
          <w:sz w:val="30"/>
          <w:szCs w:val="30"/>
        </w:rPr>
        <w:t>万</w:t>
      </w:r>
      <w:r>
        <w:rPr>
          <w:rFonts w:asciiTheme="majorEastAsia" w:eastAsiaTheme="majorEastAsia" w:hAnsiTheme="majorEastAsia" w:hint="eastAsia"/>
          <w:sz w:val="30"/>
          <w:szCs w:val="30"/>
        </w:rPr>
        <w:t>元可用于</w:t>
      </w:r>
      <w:r>
        <w:rPr>
          <w:rFonts w:asciiTheme="majorEastAsia" w:eastAsiaTheme="majorEastAsia" w:hAnsiTheme="majorEastAsia" w:hint="eastAsia"/>
          <w:sz w:val="30"/>
          <w:szCs w:val="30"/>
        </w:rPr>
        <w:t>此次</w:t>
      </w:r>
      <w:r>
        <w:rPr>
          <w:rFonts w:asciiTheme="majorEastAsia" w:eastAsiaTheme="majorEastAsia" w:hAnsiTheme="majorEastAsia" w:hint="eastAsia"/>
          <w:sz w:val="30"/>
          <w:szCs w:val="30"/>
        </w:rPr>
        <w:t>国际交流费用。</w:t>
      </w:r>
    </w:p>
    <w:p w:rsidR="009071C7" w:rsidRDefault="00F46B9C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特此说明。</w:t>
      </w:r>
    </w:p>
    <w:p w:rsidR="009071C7" w:rsidRDefault="009071C7">
      <w:pPr>
        <w:rPr>
          <w:rFonts w:asciiTheme="majorEastAsia" w:eastAsiaTheme="majorEastAsia" w:hAnsiTheme="majorEastAsia"/>
          <w:sz w:val="30"/>
          <w:szCs w:val="30"/>
        </w:rPr>
      </w:pPr>
    </w:p>
    <w:p w:rsidR="009071C7" w:rsidRDefault="009071C7">
      <w:pPr>
        <w:rPr>
          <w:rFonts w:asciiTheme="majorEastAsia" w:eastAsiaTheme="majorEastAsia" w:hAnsiTheme="majorEastAsia"/>
          <w:sz w:val="30"/>
          <w:szCs w:val="30"/>
        </w:rPr>
      </w:pPr>
    </w:p>
    <w:p w:rsidR="009071C7" w:rsidRDefault="00F46B9C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>
        <w:rPr>
          <w:rFonts w:asciiTheme="majorEastAsia" w:eastAsiaTheme="majorEastAsia" w:hAnsiTheme="majorEastAsia" w:hint="eastAsia"/>
          <w:sz w:val="30"/>
          <w:szCs w:val="30"/>
        </w:rPr>
        <w:t>吉林农业大学</w:t>
      </w:r>
    </w:p>
    <w:p w:rsidR="009071C7" w:rsidRDefault="00F46B9C">
      <w:pPr>
        <w:ind w:leftChars="200" w:left="42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 </w:t>
      </w:r>
      <w:r>
        <w:rPr>
          <w:rFonts w:asciiTheme="majorEastAsia" w:eastAsiaTheme="majorEastAsia" w:hAnsiTheme="majorEastAsia" w:hint="eastAsia"/>
          <w:color w:val="FF0000"/>
          <w:sz w:val="30"/>
          <w:szCs w:val="30"/>
        </w:rPr>
        <w:t>日期</w:t>
      </w:r>
    </w:p>
    <w:p w:rsidR="009071C7" w:rsidRDefault="009071C7"/>
    <w:p w:rsidR="009071C7" w:rsidRDefault="009071C7">
      <w:pPr>
        <w:rPr>
          <w:sz w:val="30"/>
          <w:szCs w:val="30"/>
        </w:rPr>
      </w:pPr>
    </w:p>
    <w:p w:rsidR="009071C7" w:rsidRDefault="009071C7">
      <w:pPr>
        <w:jc w:val="center"/>
        <w:rPr>
          <w:sz w:val="52"/>
          <w:szCs w:val="52"/>
        </w:rPr>
      </w:pPr>
    </w:p>
    <w:p w:rsidR="009071C7" w:rsidRDefault="009071C7">
      <w:pPr>
        <w:jc w:val="center"/>
        <w:rPr>
          <w:sz w:val="52"/>
          <w:szCs w:val="52"/>
        </w:rPr>
      </w:pPr>
    </w:p>
    <w:p w:rsidR="009071C7" w:rsidRDefault="009071C7">
      <w:pPr>
        <w:jc w:val="center"/>
        <w:rPr>
          <w:sz w:val="52"/>
          <w:szCs w:val="52"/>
        </w:rPr>
      </w:pPr>
    </w:p>
    <w:p w:rsidR="009071C7" w:rsidRDefault="009071C7">
      <w:pPr>
        <w:jc w:val="center"/>
        <w:rPr>
          <w:sz w:val="52"/>
          <w:szCs w:val="52"/>
        </w:rPr>
      </w:pPr>
    </w:p>
    <w:p w:rsidR="009071C7" w:rsidRDefault="009071C7">
      <w:pPr>
        <w:jc w:val="center"/>
        <w:rPr>
          <w:sz w:val="44"/>
          <w:szCs w:val="44"/>
        </w:rPr>
      </w:pPr>
    </w:p>
    <w:p w:rsidR="009071C7" w:rsidRDefault="00F46B9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费用明细</w:t>
      </w:r>
    </w:p>
    <w:p w:rsidR="009071C7" w:rsidRDefault="009071C7"/>
    <w:p w:rsidR="009071C7" w:rsidRDefault="00F46B9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国际旅费：</w:t>
      </w:r>
    </w:p>
    <w:p w:rsidR="009071C7" w:rsidRDefault="00F46B9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住宿费：</w:t>
      </w:r>
    </w:p>
    <w:p w:rsidR="009071C7" w:rsidRDefault="00F46B9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伙食费：</w:t>
      </w:r>
    </w:p>
    <w:p w:rsidR="009071C7" w:rsidRDefault="00F46B9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公杂费：</w:t>
      </w:r>
    </w:p>
    <w:p w:rsidR="009071C7" w:rsidRDefault="00F46B9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其他费用：</w:t>
      </w:r>
    </w:p>
    <w:p w:rsidR="009071C7" w:rsidRDefault="00F46B9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出国签证费用、必需的保险费用、防疫费用、国际会议注册费用等</w:t>
      </w:r>
      <w:r>
        <w:rPr>
          <w:rFonts w:hint="eastAsia"/>
          <w:sz w:val="30"/>
          <w:szCs w:val="30"/>
        </w:rPr>
        <w:t>)</w:t>
      </w:r>
    </w:p>
    <w:p w:rsidR="009071C7" w:rsidRDefault="009071C7"/>
    <w:p w:rsidR="009071C7" w:rsidRDefault="009071C7"/>
    <w:p w:rsidR="009071C7" w:rsidRDefault="009071C7"/>
    <w:p w:rsidR="009071C7" w:rsidRDefault="009071C7"/>
    <w:p w:rsidR="009071C7" w:rsidRDefault="009071C7"/>
    <w:p w:rsidR="009071C7" w:rsidRDefault="009071C7"/>
    <w:sectPr w:rsidR="00907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A0"/>
    <w:rsid w:val="00025FC2"/>
    <w:rsid w:val="00031306"/>
    <w:rsid w:val="00052A05"/>
    <w:rsid w:val="00053FF3"/>
    <w:rsid w:val="00055BED"/>
    <w:rsid w:val="00060D14"/>
    <w:rsid w:val="000B1680"/>
    <w:rsid w:val="000D28BA"/>
    <w:rsid w:val="000F2D5F"/>
    <w:rsid w:val="000F639B"/>
    <w:rsid w:val="00124129"/>
    <w:rsid w:val="00171894"/>
    <w:rsid w:val="001E2F9E"/>
    <w:rsid w:val="00201F3E"/>
    <w:rsid w:val="00203850"/>
    <w:rsid w:val="0023550F"/>
    <w:rsid w:val="002466EC"/>
    <w:rsid w:val="00272F40"/>
    <w:rsid w:val="002C0898"/>
    <w:rsid w:val="0037780A"/>
    <w:rsid w:val="003D2B14"/>
    <w:rsid w:val="003D37B9"/>
    <w:rsid w:val="00447146"/>
    <w:rsid w:val="004A443C"/>
    <w:rsid w:val="004D53FD"/>
    <w:rsid w:val="00501A3B"/>
    <w:rsid w:val="00536F6A"/>
    <w:rsid w:val="00560EAF"/>
    <w:rsid w:val="00560FD5"/>
    <w:rsid w:val="005F6D10"/>
    <w:rsid w:val="00610018"/>
    <w:rsid w:val="006317E0"/>
    <w:rsid w:val="006F2DE4"/>
    <w:rsid w:val="00713FAF"/>
    <w:rsid w:val="00740D9C"/>
    <w:rsid w:val="00792E07"/>
    <w:rsid w:val="007B0082"/>
    <w:rsid w:val="007C6947"/>
    <w:rsid w:val="007D5F6C"/>
    <w:rsid w:val="0081028A"/>
    <w:rsid w:val="00810441"/>
    <w:rsid w:val="00861134"/>
    <w:rsid w:val="00897CD6"/>
    <w:rsid w:val="008C2CC1"/>
    <w:rsid w:val="00902A74"/>
    <w:rsid w:val="009071C7"/>
    <w:rsid w:val="00911007"/>
    <w:rsid w:val="00915070"/>
    <w:rsid w:val="009557C0"/>
    <w:rsid w:val="00962054"/>
    <w:rsid w:val="009B3BD7"/>
    <w:rsid w:val="009C26DC"/>
    <w:rsid w:val="009C3FCA"/>
    <w:rsid w:val="00A30E00"/>
    <w:rsid w:val="00A753C1"/>
    <w:rsid w:val="00A92DA8"/>
    <w:rsid w:val="00A940B9"/>
    <w:rsid w:val="00AC4582"/>
    <w:rsid w:val="00B07C83"/>
    <w:rsid w:val="00B121DF"/>
    <w:rsid w:val="00B32382"/>
    <w:rsid w:val="00B46C64"/>
    <w:rsid w:val="00B5010D"/>
    <w:rsid w:val="00B540BD"/>
    <w:rsid w:val="00BD3472"/>
    <w:rsid w:val="00BF3D09"/>
    <w:rsid w:val="00BF62B0"/>
    <w:rsid w:val="00C00FDE"/>
    <w:rsid w:val="00C63B5D"/>
    <w:rsid w:val="00CB3497"/>
    <w:rsid w:val="00D079CD"/>
    <w:rsid w:val="00D11826"/>
    <w:rsid w:val="00D178F1"/>
    <w:rsid w:val="00D5704D"/>
    <w:rsid w:val="00D669D9"/>
    <w:rsid w:val="00D913C2"/>
    <w:rsid w:val="00D94D97"/>
    <w:rsid w:val="00DB26C8"/>
    <w:rsid w:val="00E7779D"/>
    <w:rsid w:val="00E94391"/>
    <w:rsid w:val="00EA56CE"/>
    <w:rsid w:val="00EA6FA0"/>
    <w:rsid w:val="00EC575F"/>
    <w:rsid w:val="00F311A2"/>
    <w:rsid w:val="00F32D99"/>
    <w:rsid w:val="00F46B9C"/>
    <w:rsid w:val="00F91E54"/>
    <w:rsid w:val="00F971F5"/>
    <w:rsid w:val="00FB37AA"/>
    <w:rsid w:val="00FC3F66"/>
    <w:rsid w:val="00FD7100"/>
    <w:rsid w:val="152F5E04"/>
    <w:rsid w:val="1634073A"/>
    <w:rsid w:val="27C35B09"/>
    <w:rsid w:val="484813A4"/>
    <w:rsid w:val="6A10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9B51D-7034-4533-A7ED-7DE51FF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9</Characters>
  <Application>Microsoft Office Word</Application>
  <DocSecurity>0</DocSecurity>
  <Lines>2</Lines>
  <Paragraphs>1</Paragraphs>
  <ScaleCrop>false</ScaleCrop>
  <Company>Sky123.Org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cp:lastPrinted>2016-10-19T07:40:00Z</cp:lastPrinted>
  <dcterms:created xsi:type="dcterms:W3CDTF">2017-12-14T08:04:00Z</dcterms:created>
  <dcterms:modified xsi:type="dcterms:W3CDTF">2017-12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